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6E" w:rsidRPr="000367C0" w:rsidRDefault="000367C0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367C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基隆</w:t>
      </w:r>
      <w:r w:rsidR="00F21015" w:rsidRPr="000367C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市國民教育輔導團</w:t>
      </w:r>
      <w:r w:rsidR="00A24B42" w:rsidRPr="000367C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933EB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21015" w:rsidRPr="000367C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專任輔導員</w:t>
      </w:r>
      <w:r w:rsidR="00A86190" w:rsidRPr="000367C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推薦</w:t>
      </w:r>
      <w:r w:rsidR="00F21015" w:rsidRPr="000367C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遴選簡章</w:t>
      </w:r>
    </w:p>
    <w:p w:rsidR="000367C0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0367C0" w:rsidRDefault="000367C0" w:rsidP="000367C0">
      <w:pPr>
        <w:pStyle w:val="af0"/>
        <w:numPr>
          <w:ilvl w:val="0"/>
          <w:numId w:val="18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直轄市及縣(市)國民教育輔導團組織及運作參考原則</w:t>
      </w:r>
    </w:p>
    <w:p w:rsidR="00236E73" w:rsidRPr="0052306A" w:rsidRDefault="000367C0" w:rsidP="000367C0">
      <w:pPr>
        <w:pStyle w:val="af0"/>
        <w:numPr>
          <w:ilvl w:val="0"/>
          <w:numId w:val="18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基隆市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民教育輔導團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設置暨作業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要點。</w:t>
      </w:r>
    </w:p>
    <w:p w:rsidR="00033257" w:rsidRPr="0052306A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367C0">
        <w:rPr>
          <w:rFonts w:ascii="標楷體" w:eastAsia="標楷體" w:hAnsi="標楷體" w:hint="eastAsia"/>
          <w:color w:val="000000" w:themeColor="text1"/>
          <w:sz w:val="28"/>
          <w:szCs w:val="28"/>
        </w:rPr>
        <w:t>基隆市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</w:t>
      </w:r>
      <w:r w:rsidR="00D608C8">
        <w:rPr>
          <w:rFonts w:ascii="標楷體" w:eastAsia="標楷體" w:hAnsi="標楷體" w:hint="eastAsia"/>
          <w:color w:val="000000" w:themeColor="text1"/>
          <w:sz w:val="28"/>
          <w:szCs w:val="28"/>
        </w:rPr>
        <w:t>基隆市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程發展能力，能提出具體佐證資料者(例如發表期刊論文、出版書籍等)。</w:t>
      </w:r>
    </w:p>
    <w:p w:rsidR="00261CCA" w:rsidRPr="000367C0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0367C0" w:rsidRPr="000367C0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1</w:t>
      </w:r>
      <w:r w:rsidR="00933EB9">
        <w:rPr>
          <w:rFonts w:ascii="標楷體" w:eastAsia="標楷體" w:hAnsi="標楷體" w:hint="eastAsia"/>
          <w:color w:val="000000" w:themeColor="text1"/>
          <w:sz w:val="28"/>
          <w:szCs w:val="28"/>
        </w:rPr>
        <w:t>-2</w:t>
      </w:r>
      <w:r w:rsidR="000367C0" w:rsidRPr="000367C0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</w:p>
    <w:p w:rsidR="00197065" w:rsidRPr="0052306A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79649B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1476"/>
        <w:gridCol w:w="1028"/>
        <w:gridCol w:w="6239"/>
        <w:gridCol w:w="708"/>
      </w:tblGrid>
      <w:tr w:rsidR="001669EC" w:rsidRPr="0052306A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10</w:t>
            </w:r>
            <w:r w:rsidR="00933EB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933EB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0367C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4C66E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8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0367C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933EB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7D5DC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4C66E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5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933EB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一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="000367C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基隆市暖暖</w:t>
            </w:r>
            <w:r w:rsidR="000367C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街350號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4.個人教學重要檔案資料。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0367C0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67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</w:t>
            </w:r>
          </w:p>
          <w:p w:rsidR="00494F4A" w:rsidRPr="000367C0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67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0367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0367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0367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669EC" w:rsidRPr="0052306A" w:rsidTr="00227B9F">
        <w:trPr>
          <w:jc w:val="center"/>
        </w:trPr>
        <w:tc>
          <w:tcPr>
            <w:tcW w:w="747" w:type="dxa"/>
            <w:vAlign w:val="center"/>
          </w:tcPr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2306A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933EB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7D5DC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933EB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06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  <w:p w:rsidR="007D5DCA" w:rsidRDefault="002E1262" w:rsidP="007D5DC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06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="007D5DC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7D5DCA" w:rsidRDefault="007D5DCA" w:rsidP="007D5DC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上午</w:t>
            </w:r>
            <w:r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2E1262" w:rsidRPr="0052306A" w:rsidRDefault="007D5DCA" w:rsidP="007D5DC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9:30</w:t>
            </w:r>
          </w:p>
        </w:tc>
        <w:tc>
          <w:tcPr>
            <w:tcW w:w="1032" w:type="dxa"/>
            <w:vMerge/>
            <w:vAlign w:val="center"/>
          </w:tcPr>
          <w:p w:rsidR="002E1262" w:rsidRPr="0052306A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52306A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52306A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2306A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52306A" w:rsidRDefault="00366991" w:rsidP="0079649B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跨領域教材設計、到校協助備課、教師策略聯盟分享對話交流等主題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52306A" w:rsidRDefault="00100A33" w:rsidP="0079649B">
      <w:pPr>
        <w:pStyle w:val="af0"/>
        <w:widowControl/>
        <w:numPr>
          <w:ilvl w:val="0"/>
          <w:numId w:val="15"/>
        </w:numPr>
        <w:spacing w:beforeLines="50" w:before="12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0367C0">
        <w:rPr>
          <w:rFonts w:ascii="標楷體" w:eastAsia="標楷體" w:hAnsi="標楷體" w:hint="eastAsia"/>
          <w:color w:val="000000" w:themeColor="text1"/>
          <w:szCs w:val="28"/>
        </w:rPr>
        <w:t>基隆市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政府教育</w:t>
      </w:r>
      <w:r w:rsidR="000367C0">
        <w:rPr>
          <w:rFonts w:ascii="標楷體" w:eastAsia="標楷體" w:hAnsi="標楷體" w:hint="eastAsia"/>
          <w:color w:val="000000" w:themeColor="text1"/>
          <w:szCs w:val="28"/>
        </w:rPr>
        <w:t>處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網站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</w:t>
      </w:r>
      <w:r w:rsidR="000367C0">
        <w:rPr>
          <w:rFonts w:ascii="標楷體" w:eastAsia="標楷體" w:hAnsi="標楷體" w:hint="eastAsia"/>
          <w:color w:val="000000" w:themeColor="text1"/>
          <w:szCs w:val="28"/>
        </w:rPr>
        <w:t>0</w:t>
      </w:r>
      <w:r w:rsidR="00933EB9">
        <w:rPr>
          <w:rFonts w:ascii="標楷體" w:eastAsia="標楷體" w:hAnsi="標楷體" w:hint="eastAsia"/>
          <w:color w:val="000000" w:themeColor="text1"/>
          <w:szCs w:val="28"/>
        </w:rPr>
        <w:t>8年</w:t>
      </w:r>
      <w:r w:rsidR="007D5DCA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C66EC">
        <w:rPr>
          <w:rFonts w:ascii="標楷體" w:eastAsia="標楷體" w:hAnsi="標楷體" w:hint="eastAsia"/>
          <w:color w:val="000000" w:themeColor="text1"/>
          <w:szCs w:val="28"/>
        </w:rPr>
        <w:t>15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日</w:t>
      </w:r>
      <w:r w:rsidR="00933EB9">
        <w:rPr>
          <w:rFonts w:ascii="標楷體" w:eastAsia="標楷體" w:hAnsi="標楷體" w:hint="eastAsia"/>
          <w:color w:val="000000" w:themeColor="text1"/>
          <w:szCs w:val="28"/>
        </w:rPr>
        <w:t>前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將報名書面資料由專人親送</w:t>
      </w:r>
      <w:r w:rsidR="00416504">
        <w:rPr>
          <w:rFonts w:ascii="標楷體" w:eastAsia="標楷體" w:hAnsi="標楷體" w:hint="eastAsia"/>
          <w:color w:val="000000" w:themeColor="text1"/>
          <w:szCs w:val="28"/>
        </w:rPr>
        <w:t>教育處課程科</w:t>
      </w:r>
      <w:r w:rsidR="00933EB9">
        <w:rPr>
          <w:rFonts w:ascii="標楷體" w:eastAsia="標楷體" w:hAnsi="標楷體" w:hint="eastAsia"/>
          <w:color w:val="000000" w:themeColor="text1"/>
          <w:szCs w:val="28"/>
        </w:rPr>
        <w:t>許繼哲專任輔導員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進行資格審查，通過資格審查者，所送資料將進行第二階段書面評分，並可參加第三階段現場面試。</w:t>
      </w:r>
    </w:p>
    <w:p w:rsidR="0084013C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請參加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者於</w:t>
      </w:r>
      <w:r w:rsidR="007D5DCA" w:rsidRPr="007D5DCA">
        <w:rPr>
          <w:rFonts w:ascii="標楷體" w:eastAsia="標楷體" w:hAnsi="標楷體" w:hint="eastAsia"/>
          <w:b/>
          <w:color w:val="000000" w:themeColor="text1"/>
          <w:szCs w:val="28"/>
        </w:rPr>
        <w:t>10</w:t>
      </w:r>
      <w:r w:rsidR="00933EB9">
        <w:rPr>
          <w:rFonts w:ascii="標楷體" w:eastAsia="標楷體" w:hAnsi="標楷體" w:hint="eastAsia"/>
          <w:b/>
          <w:color w:val="000000" w:themeColor="text1"/>
          <w:szCs w:val="28"/>
        </w:rPr>
        <w:t>8</w:t>
      </w:r>
      <w:r w:rsidR="007D5DCA" w:rsidRPr="007D5DCA">
        <w:rPr>
          <w:rFonts w:ascii="標楷體" w:eastAsia="標楷體" w:hAnsi="標楷體" w:hint="eastAsia"/>
          <w:b/>
          <w:color w:val="000000" w:themeColor="text1"/>
          <w:szCs w:val="28"/>
        </w:rPr>
        <w:t>年7月</w:t>
      </w:r>
      <w:r w:rsidR="00933EB9">
        <w:rPr>
          <w:rFonts w:ascii="標楷體" w:eastAsia="標楷體" w:hAnsi="標楷體" w:hint="eastAsia"/>
          <w:b/>
          <w:color w:val="000000" w:themeColor="text1"/>
          <w:szCs w:val="28"/>
        </w:rPr>
        <w:t>1</w:t>
      </w:r>
      <w:r w:rsidR="000610F0">
        <w:rPr>
          <w:rFonts w:ascii="標楷體" w:eastAsia="標楷體" w:hAnsi="標楷體" w:hint="eastAsia"/>
          <w:b/>
          <w:color w:val="000000" w:themeColor="text1"/>
          <w:szCs w:val="28"/>
        </w:rPr>
        <w:t>8</w:t>
      </w:r>
      <w:r w:rsidR="007D5DCA" w:rsidRPr="007D5DCA">
        <w:rPr>
          <w:rFonts w:ascii="標楷體" w:eastAsia="標楷體" w:hAnsi="標楷體" w:hint="eastAsia"/>
          <w:b/>
          <w:color w:val="000000" w:themeColor="text1"/>
          <w:szCs w:val="28"/>
        </w:rPr>
        <w:t>日</w:t>
      </w:r>
      <w:r w:rsidRPr="007D5DCA">
        <w:rPr>
          <w:rFonts w:ascii="標楷體" w:eastAsia="標楷體" w:hAnsi="標楷體"/>
          <w:b/>
          <w:color w:val="000000" w:themeColor="text1"/>
          <w:szCs w:val="28"/>
        </w:rPr>
        <w:t>至</w:t>
      </w:r>
      <w:r w:rsidR="007D5DCA" w:rsidRPr="007D5DCA">
        <w:rPr>
          <w:rFonts w:ascii="標楷體" w:eastAsia="標楷體" w:hAnsi="標楷體" w:hint="eastAsia"/>
          <w:b/>
          <w:color w:val="000000" w:themeColor="text1"/>
          <w:szCs w:val="28"/>
        </w:rPr>
        <w:t>本市教育處</w:t>
      </w:r>
      <w:r w:rsidR="007D5DCA">
        <w:rPr>
          <w:rFonts w:ascii="標楷體" w:eastAsia="標楷體" w:hAnsi="標楷體" w:hint="eastAsia"/>
          <w:color w:val="000000" w:themeColor="text1"/>
          <w:szCs w:val="28"/>
        </w:rPr>
        <w:t>報</w:t>
      </w:r>
      <w:r w:rsidRPr="0052306A">
        <w:rPr>
          <w:rFonts w:ascii="標楷體" w:eastAsia="標楷體" w:hAnsi="標楷體"/>
          <w:color w:val="000000" w:themeColor="text1"/>
          <w:szCs w:val="28"/>
        </w:rPr>
        <w:t>到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52306A" w:rsidRDefault="006476DE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52306A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969A8">
        <w:rPr>
          <w:rFonts w:ascii="標楷體" w:eastAsia="標楷體" w:hAnsi="標楷體" w:hint="eastAsia"/>
          <w:color w:val="000000" w:themeColor="text1"/>
          <w:sz w:val="28"/>
          <w:szCs w:val="28"/>
        </w:rPr>
        <w:t>基隆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市政府教育</w:t>
      </w:r>
      <w:r w:rsidR="00C969A8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網站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933EB9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933EB9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="00AF594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幹事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AF5940" w:rsidRDefault="00AF5940" w:rsidP="00AF5940"/>
    <w:p w:rsidR="00AF5940" w:rsidRPr="00AF5940" w:rsidRDefault="00AF5940" w:rsidP="00AF5940"/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FC78B4" w:rsidRPr="0052306A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657FE" wp14:editId="63BA8928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657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69A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基隆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市國民教育輔導團10</w:t>
      </w:r>
      <w:r w:rsidR="00933EB9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8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374"/>
        <w:gridCol w:w="2939"/>
      </w:tblGrid>
      <w:tr w:rsidR="00AF5940" w:rsidRPr="0052306A" w:rsidTr="00AF5940">
        <w:trPr>
          <w:trHeight w:val="1134"/>
          <w:jc w:val="center"/>
        </w:trPr>
        <w:tc>
          <w:tcPr>
            <w:tcW w:w="1447" w:type="dxa"/>
            <w:vAlign w:val="center"/>
          </w:tcPr>
          <w:p w:rsidR="00AF5940" w:rsidRPr="0052306A" w:rsidRDefault="00AF5940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834" w:type="dxa"/>
            <w:vAlign w:val="center"/>
          </w:tcPr>
          <w:p w:rsidR="00AF5940" w:rsidRPr="0052306A" w:rsidRDefault="00AF5940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F5940" w:rsidRPr="0052306A" w:rsidRDefault="00AF5940" w:rsidP="00AF594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F5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遴選項目</w:t>
            </w:r>
          </w:p>
        </w:tc>
        <w:tc>
          <w:tcPr>
            <w:tcW w:w="2939" w:type="dxa"/>
            <w:vAlign w:val="center"/>
          </w:tcPr>
          <w:p w:rsidR="00AF5940" w:rsidRPr="0052306A" w:rsidRDefault="00AF5940" w:rsidP="00933EB9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F5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專任輔導員</w:t>
            </w:r>
          </w:p>
        </w:tc>
      </w:tr>
      <w:tr w:rsidR="001669EC" w:rsidRPr="0052306A" w:rsidTr="00505BF6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939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52306A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52306A" w:rsidRDefault="00FC78B4" w:rsidP="004C66EC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933EB9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4C66EC">
              <w:rPr>
                <w:rFonts w:ascii="標楷體" w:eastAsia="標楷體" w:hAnsi="標楷體" w:hint="eastAsia"/>
                <w:b/>
                <w:color w:val="000000" w:themeColor="text1"/>
              </w:rPr>
              <w:t>16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C969A8">
              <w:rPr>
                <w:rFonts w:ascii="標楷體" w:eastAsia="標楷體" w:hAnsi="標楷體" w:hint="eastAsia"/>
                <w:b/>
                <w:color w:val="000000" w:themeColor="text1"/>
              </w:rPr>
              <w:t>星期</w:t>
            </w:r>
            <w:r w:rsidR="00933EB9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10</w:t>
      </w:r>
      <w:r w:rsidR="00933EB9">
        <w:rPr>
          <w:rFonts w:ascii="標楷體" w:eastAsia="標楷體" w:hAnsi="標楷體" w:hint="eastAsia"/>
          <w:color w:val="000000" w:themeColor="text1"/>
          <w:sz w:val="28"/>
        </w:rPr>
        <w:t>8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C969A8">
        <w:rPr>
          <w:rFonts w:ascii="標楷體" w:eastAsia="標楷體" w:hAnsi="標楷體" w:hint="eastAsia"/>
          <w:b/>
          <w:bCs/>
          <w:noProof/>
          <w:color w:val="000000" w:themeColor="text1"/>
          <w:sz w:val="32"/>
          <w:szCs w:val="32"/>
        </w:rPr>
        <w:lastRenderedPageBreak/>
        <w:t>基隆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市國民教育輔導團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933EB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5B164" wp14:editId="5FD30365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5B164" id="_x0000_s1027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OJrLcM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69A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基隆市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1</w:t>
      </w:r>
      <w:r w:rsidR="00C969A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0</w:t>
      </w:r>
      <w:r w:rsidR="00933EB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8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1</w:t>
      </w:r>
      <w:r w:rsidR="00C969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0</w:t>
      </w:r>
      <w:r w:rsidR="00952B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C969A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>
        <w:rPr>
          <w:rFonts w:ascii="標楷體" w:eastAsia="標楷體" w:hAnsi="標楷體" w:hint="eastAsia"/>
          <w:b/>
          <w:color w:val="000000" w:themeColor="text1"/>
          <w:sz w:val="44"/>
        </w:rPr>
        <w:t>基隆</w:t>
      </w:r>
      <w:r w:rsidR="00227208" w:rsidRPr="0052306A">
        <w:rPr>
          <w:rFonts w:ascii="標楷體" w:eastAsia="標楷體" w:hAnsi="標楷體"/>
          <w:b/>
          <w:color w:val="000000" w:themeColor="text1"/>
          <w:sz w:val="44"/>
        </w:rPr>
        <w:t>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C969A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>
        <w:rPr>
          <w:rFonts w:ascii="標楷體" w:eastAsia="標楷體" w:hAnsi="標楷體" w:hint="eastAsia"/>
          <w:bCs/>
          <w:color w:val="000000" w:themeColor="text1"/>
          <w:sz w:val="44"/>
        </w:rPr>
        <w:t>基隆</w:t>
      </w:r>
      <w:r w:rsidR="00227208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="00227208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="00227208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="00227208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952B3C">
        <w:rPr>
          <w:rFonts w:ascii="標楷體" w:eastAsia="標楷體" w:hAnsi="標楷體" w:hint="eastAsia"/>
          <w:bCs/>
          <w:color w:val="000000" w:themeColor="text1"/>
          <w:sz w:val="44"/>
        </w:rPr>
        <w:t>8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3121" wp14:editId="630786FE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63121" id="_x0000_s1028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969A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基隆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市國民教育輔導團10</w:t>
      </w:r>
      <w:r w:rsidR="00952B3C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8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ED3180" w:rsidRPr="0052306A" w:rsidRDefault="00ED3180" w:rsidP="00ED3180">
      <w:pPr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bookmarkStart w:id="0" w:name="_GoBack"/>
      <w:bookmarkEnd w:id="0"/>
    </w:p>
    <w:sectPr w:rsidR="00ED3180" w:rsidRPr="0052306A" w:rsidSect="00622E54">
      <w:footerReference w:type="default" r:id="rId8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B9" w:rsidRDefault="002150B9">
      <w:r>
        <w:separator/>
      </w:r>
    </w:p>
  </w:endnote>
  <w:endnote w:type="continuationSeparator" w:id="0">
    <w:p w:rsidR="002150B9" w:rsidRDefault="0021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B9" w:rsidRDefault="002150B9">
      <w:r>
        <w:separator/>
      </w:r>
    </w:p>
  </w:footnote>
  <w:footnote w:type="continuationSeparator" w:id="0">
    <w:p w:rsidR="002150B9" w:rsidRDefault="0021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2DD0F0E"/>
    <w:multiLevelType w:val="hybridMultilevel"/>
    <w:tmpl w:val="E3FAB0E2"/>
    <w:lvl w:ilvl="0" w:tplc="942E38C2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7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4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  <w:num w:numId="17">
    <w:abstractNumId w:val="8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13412"/>
    <w:rsid w:val="00033257"/>
    <w:rsid w:val="000367C0"/>
    <w:rsid w:val="000370FD"/>
    <w:rsid w:val="000373A0"/>
    <w:rsid w:val="000428F2"/>
    <w:rsid w:val="000513EC"/>
    <w:rsid w:val="00052D35"/>
    <w:rsid w:val="00056AF7"/>
    <w:rsid w:val="000610F0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46A4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259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796F"/>
    <w:rsid w:val="001E2F90"/>
    <w:rsid w:val="001F1746"/>
    <w:rsid w:val="001F6E5F"/>
    <w:rsid w:val="00200030"/>
    <w:rsid w:val="00207D77"/>
    <w:rsid w:val="002150B9"/>
    <w:rsid w:val="00215D67"/>
    <w:rsid w:val="002269BB"/>
    <w:rsid w:val="00227208"/>
    <w:rsid w:val="00227B9F"/>
    <w:rsid w:val="00236E73"/>
    <w:rsid w:val="00261CCA"/>
    <w:rsid w:val="00264940"/>
    <w:rsid w:val="00275263"/>
    <w:rsid w:val="0028316F"/>
    <w:rsid w:val="00286EF6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16504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C66EC"/>
    <w:rsid w:val="004D0A3E"/>
    <w:rsid w:val="004D47B3"/>
    <w:rsid w:val="004E7B03"/>
    <w:rsid w:val="004E7C5C"/>
    <w:rsid w:val="00505BF6"/>
    <w:rsid w:val="00522AE1"/>
    <w:rsid w:val="0052306A"/>
    <w:rsid w:val="00524483"/>
    <w:rsid w:val="005269E2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B1D43"/>
    <w:rsid w:val="006B2E11"/>
    <w:rsid w:val="006D2985"/>
    <w:rsid w:val="006D43AD"/>
    <w:rsid w:val="006D5ECC"/>
    <w:rsid w:val="006E7B47"/>
    <w:rsid w:val="006F05E4"/>
    <w:rsid w:val="006F07B2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668D"/>
    <w:rsid w:val="007A7BE1"/>
    <w:rsid w:val="007B5A35"/>
    <w:rsid w:val="007C4704"/>
    <w:rsid w:val="007D59D1"/>
    <w:rsid w:val="007D5DCA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4274A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33EB9"/>
    <w:rsid w:val="0094287F"/>
    <w:rsid w:val="00944E0A"/>
    <w:rsid w:val="009456FB"/>
    <w:rsid w:val="00952B3C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3F01"/>
    <w:rsid w:val="00A54585"/>
    <w:rsid w:val="00A574BF"/>
    <w:rsid w:val="00A578B5"/>
    <w:rsid w:val="00A632EB"/>
    <w:rsid w:val="00A67D21"/>
    <w:rsid w:val="00A716EC"/>
    <w:rsid w:val="00A82E7A"/>
    <w:rsid w:val="00A831F7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AF5940"/>
    <w:rsid w:val="00B013EE"/>
    <w:rsid w:val="00B07848"/>
    <w:rsid w:val="00B10111"/>
    <w:rsid w:val="00B1238A"/>
    <w:rsid w:val="00B14E48"/>
    <w:rsid w:val="00B15BBE"/>
    <w:rsid w:val="00B15EE5"/>
    <w:rsid w:val="00B23B3D"/>
    <w:rsid w:val="00B36F9D"/>
    <w:rsid w:val="00B37DFA"/>
    <w:rsid w:val="00B6280F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969A8"/>
    <w:rsid w:val="00CA5987"/>
    <w:rsid w:val="00CA7AB4"/>
    <w:rsid w:val="00CB5C4F"/>
    <w:rsid w:val="00CB5CE4"/>
    <w:rsid w:val="00CC22B2"/>
    <w:rsid w:val="00CF0380"/>
    <w:rsid w:val="00D022C4"/>
    <w:rsid w:val="00D12C25"/>
    <w:rsid w:val="00D1402A"/>
    <w:rsid w:val="00D1420C"/>
    <w:rsid w:val="00D15F65"/>
    <w:rsid w:val="00D17909"/>
    <w:rsid w:val="00D20C9D"/>
    <w:rsid w:val="00D2376E"/>
    <w:rsid w:val="00D25561"/>
    <w:rsid w:val="00D35080"/>
    <w:rsid w:val="00D56702"/>
    <w:rsid w:val="00D608C8"/>
    <w:rsid w:val="00D675CA"/>
    <w:rsid w:val="00D759AF"/>
    <w:rsid w:val="00D778BD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37F6A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D3180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F1A280-8143-4D0A-8889-89BE915F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7DA43-AEE0-488C-AE98-706CC489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453</Words>
  <Characters>2585</Characters>
  <Application>Microsoft Office Word</Application>
  <DocSecurity>0</DocSecurity>
  <Lines>21</Lines>
  <Paragraphs>6</Paragraphs>
  <ScaleCrop>false</ScaleCrop>
  <Company>Microsoft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許繼哲</cp:lastModifiedBy>
  <cp:revision>17</cp:revision>
  <cp:lastPrinted>2019-06-28T07:00:00Z</cp:lastPrinted>
  <dcterms:created xsi:type="dcterms:W3CDTF">2018-05-21T06:53:00Z</dcterms:created>
  <dcterms:modified xsi:type="dcterms:W3CDTF">2019-07-09T01:53:00Z</dcterms:modified>
</cp:coreProperties>
</file>